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C5838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42C0" w:rsidRPr="001B057B" w:rsidRDefault="000C5838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 от 08 июня 2023 года</w:t>
      </w:r>
      <w:proofErr w:type="gramStart"/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proofErr w:type="gramStart"/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7 года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1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</w:t>
      </w:r>
      <w:proofErr w:type="gramEnd"/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ке, бюджету, налогам и вопросам собственности (председатель </w:t>
      </w:r>
      <w:proofErr w:type="spellStart"/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)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в установленном </w:t>
      </w:r>
      <w:proofErr w:type="gramStart"/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Давлекановский район Республики Башкортостан в сети «Интернет» (раздел «Поселения муниципального района»)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E4" w:rsidRDefault="001B057B" w:rsidP="000C5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bookmarkStart w:id="0" w:name="_GoBack"/>
      <w:bookmarkEnd w:id="0"/>
      <w:r w:rsidR="000C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З. Абдуллин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01" w:rsidRDefault="00ED1901" w:rsidP="000B2BC5">
      <w:pPr>
        <w:spacing w:after="0" w:line="240" w:lineRule="auto"/>
      </w:pPr>
      <w:r>
        <w:separator/>
      </w:r>
    </w:p>
  </w:endnote>
  <w:endnote w:type="continuationSeparator" w:id="0">
    <w:p w:rsidR="00ED1901" w:rsidRDefault="00ED1901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01" w:rsidRDefault="00ED1901" w:rsidP="000B2BC5">
      <w:pPr>
        <w:spacing w:after="0" w:line="240" w:lineRule="auto"/>
      </w:pPr>
      <w:r>
        <w:separator/>
      </w:r>
    </w:p>
  </w:footnote>
  <w:footnote w:type="continuationSeparator" w:id="0">
    <w:p w:rsidR="00ED1901" w:rsidRDefault="00ED1901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43846"/>
    <w:rsid w:val="000776AA"/>
    <w:rsid w:val="000923A6"/>
    <w:rsid w:val="00096E07"/>
    <w:rsid w:val="000B2BC5"/>
    <w:rsid w:val="000C5838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6C65CF"/>
    <w:rsid w:val="007E3950"/>
    <w:rsid w:val="00817554"/>
    <w:rsid w:val="0082478D"/>
    <w:rsid w:val="008C3CE0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55D97"/>
    <w:rsid w:val="00A70A3F"/>
    <w:rsid w:val="00AB1C14"/>
    <w:rsid w:val="00AB69F6"/>
    <w:rsid w:val="00B71575"/>
    <w:rsid w:val="00BC401F"/>
    <w:rsid w:val="00BD3DA8"/>
    <w:rsid w:val="00C022A1"/>
    <w:rsid w:val="00C04C7C"/>
    <w:rsid w:val="00C36D5A"/>
    <w:rsid w:val="00C46BFE"/>
    <w:rsid w:val="00C52078"/>
    <w:rsid w:val="00C962FD"/>
    <w:rsid w:val="00D01F1E"/>
    <w:rsid w:val="00D14563"/>
    <w:rsid w:val="00D52537"/>
    <w:rsid w:val="00D71CAC"/>
    <w:rsid w:val="00D9112F"/>
    <w:rsid w:val="00D976E4"/>
    <w:rsid w:val="00E05F87"/>
    <w:rsid w:val="00EA2723"/>
    <w:rsid w:val="00EB642C"/>
    <w:rsid w:val="00EC6864"/>
    <w:rsid w:val="00EC7630"/>
    <w:rsid w:val="00ED1901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A5C-09A3-4956-AB4D-B4C0B393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Сергиопольский сельсовет</cp:lastModifiedBy>
  <cp:revision>3</cp:revision>
  <cp:lastPrinted>2023-04-28T04:06:00Z</cp:lastPrinted>
  <dcterms:created xsi:type="dcterms:W3CDTF">2023-06-20T06:33:00Z</dcterms:created>
  <dcterms:modified xsi:type="dcterms:W3CDTF">2023-06-20T06:33:00Z</dcterms:modified>
</cp:coreProperties>
</file>